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2" w:rsidRPr="00F646C2" w:rsidRDefault="001711E2" w:rsidP="00F646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rect id="_x0000_s1026" style="position:absolute;left:0;text-align:left;margin-left:439.8pt;margin-top:.95pt;width:84pt;height:48.75pt;z-index:251659264" stroked="f">
            <v:textbox>
              <w:txbxContent>
                <w:p w:rsidR="00775C87" w:rsidRDefault="00775C87" w:rsidP="00F646C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5C87" w:rsidRDefault="00775C87" w:rsidP="00F646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5C87" w:rsidRPr="00FD31C8" w:rsidRDefault="00775C87" w:rsidP="00F646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5C87" w:rsidRDefault="00775C87" w:rsidP="00F646C2">
                  <w:pPr>
                    <w:jc w:val="both"/>
                  </w:pPr>
                </w:p>
              </w:txbxContent>
            </v:textbox>
          </v:rect>
        </w:pict>
      </w:r>
      <w:r w:rsidR="00F646C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2" w:rsidRPr="00F646C2" w:rsidRDefault="00F646C2" w:rsidP="00F646C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>ДУХОВЩИНСКИЙ   РАЙОННЫЙ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1F519F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1C13B7">
        <w:rPr>
          <w:rFonts w:ascii="Times New Roman" w:eastAsia="Calibri" w:hAnsi="Times New Roman" w:cs="Times New Roman"/>
          <w:bCs/>
          <w:sz w:val="28"/>
        </w:rPr>
        <w:t>__________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20</w:t>
      </w:r>
      <w:r w:rsidR="007F7D8B">
        <w:rPr>
          <w:rFonts w:ascii="Times New Roman" w:eastAsia="Calibri" w:hAnsi="Times New Roman" w:cs="Times New Roman"/>
          <w:bCs/>
          <w:sz w:val="28"/>
        </w:rPr>
        <w:t>2</w:t>
      </w:r>
      <w:r w:rsidR="001C13B7">
        <w:rPr>
          <w:rFonts w:ascii="Times New Roman" w:eastAsia="Calibri" w:hAnsi="Times New Roman" w:cs="Times New Roman"/>
          <w:bCs/>
          <w:sz w:val="28"/>
        </w:rPr>
        <w:t>1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1C13B7">
        <w:rPr>
          <w:rFonts w:ascii="Times New Roman" w:eastAsia="Calibri" w:hAnsi="Times New Roman" w:cs="Times New Roman"/>
          <w:bCs/>
          <w:sz w:val="28"/>
        </w:rPr>
        <w:t>_____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F646C2" w:rsidRPr="00F646C2" w:rsidTr="00793CA4">
        <w:tc>
          <w:tcPr>
            <w:tcW w:w="4644" w:type="dxa"/>
          </w:tcPr>
          <w:p w:rsidR="00F646C2" w:rsidRPr="00F646C2" w:rsidRDefault="00F646C2" w:rsidP="00E048FC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бюджета муниципального образования</w:t>
            </w:r>
          </w:p>
          <w:p w:rsidR="00F646C2" w:rsidRPr="00F646C2" w:rsidRDefault="00F646C2" w:rsidP="00F42BB3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щинский</w:t>
            </w:r>
            <w:proofErr w:type="spellEnd"/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» Смоленской области на 202</w:t>
            </w:r>
            <w:r w:rsidR="00F42B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д </w:t>
            </w:r>
            <w:proofErr w:type="spellStart"/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а</w:t>
            </w:r>
            <w:proofErr w:type="spellEnd"/>
            <w:proofErr w:type="gramEnd"/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</w:t>
            </w:r>
            <w:r w:rsidR="00F42B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F42B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610" w:type="dxa"/>
          </w:tcPr>
          <w:p w:rsidR="00F646C2" w:rsidRPr="00F646C2" w:rsidRDefault="00444F00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FF9" w:rsidRDefault="00844FF9" w:rsidP="00AB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CA8">
        <w:rPr>
          <w:rFonts w:ascii="Times New Roman" w:hAnsi="Times New Roman" w:cs="Times New Roman"/>
          <w:sz w:val="28"/>
          <w:szCs w:val="28"/>
        </w:rPr>
        <w:t>Руководствуясь Федеральным законом от06.10.2003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ложением о бюджетном процессе в муниципальном образовании «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 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28.10.2010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79 (в редакции решений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11.11.2011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63,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26.11.2012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86,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07.11.2013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71,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27.10.2017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68</w:t>
      </w:r>
      <w:r w:rsidR="00C11D4C">
        <w:rPr>
          <w:rFonts w:ascii="Times New Roman" w:hAnsi="Times New Roman" w:cs="Times New Roman"/>
          <w:sz w:val="28"/>
          <w:szCs w:val="28"/>
        </w:rPr>
        <w:t>,от 06.11.2020 № 55</w:t>
      </w:r>
      <w:r w:rsidRPr="00875CA8">
        <w:rPr>
          <w:rFonts w:ascii="Times New Roman" w:hAnsi="Times New Roman" w:cs="Times New Roman"/>
          <w:sz w:val="28"/>
          <w:szCs w:val="28"/>
        </w:rPr>
        <w:t xml:space="preserve">), </w:t>
      </w:r>
      <w:r w:rsidR="0037788F" w:rsidRPr="0037788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7788F" w:rsidRPr="0037788F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7788F" w:rsidRPr="0037788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  <w:r w:rsidR="0037788F" w:rsidRPr="0037788F">
        <w:rPr>
          <w:rFonts w:ascii="Times New Roman" w:hAnsi="Times New Roman" w:cs="Times New Roman"/>
          <w:sz w:val="28"/>
          <w:szCs w:val="28"/>
        </w:rPr>
        <w:t xml:space="preserve">, </w:t>
      </w:r>
      <w:r w:rsidRPr="00875CA8">
        <w:rPr>
          <w:rFonts w:ascii="Times New Roman" w:hAnsi="Times New Roman" w:cs="Times New Roman"/>
          <w:sz w:val="28"/>
          <w:szCs w:val="28"/>
        </w:rPr>
        <w:t>рассмотрев заключение Контрольно-ревизионной комиссии муниципального образования «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 соответствии требованиям бюджетного законодательства </w:t>
      </w:r>
      <w:r w:rsidR="0083112B">
        <w:rPr>
          <w:rFonts w:ascii="Times New Roman" w:hAnsi="Times New Roman" w:cs="Times New Roman"/>
          <w:sz w:val="28"/>
          <w:szCs w:val="28"/>
        </w:rPr>
        <w:t xml:space="preserve">Российской Федерации внесенного </w:t>
      </w:r>
      <w:r w:rsidRPr="00875CA8">
        <w:rPr>
          <w:rFonts w:ascii="Times New Roman" w:hAnsi="Times New Roman" w:cs="Times New Roman"/>
          <w:sz w:val="28"/>
          <w:szCs w:val="28"/>
        </w:rPr>
        <w:t>в представительный орган муниципального образования «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оекта местного бюджета на 202</w:t>
      </w:r>
      <w:r w:rsidR="00F42BB3">
        <w:rPr>
          <w:rFonts w:ascii="Times New Roman" w:hAnsi="Times New Roman" w:cs="Times New Roman"/>
          <w:sz w:val="28"/>
          <w:szCs w:val="28"/>
        </w:rPr>
        <w:t>2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2BB3">
        <w:rPr>
          <w:rFonts w:ascii="Times New Roman" w:hAnsi="Times New Roman" w:cs="Times New Roman"/>
          <w:sz w:val="28"/>
          <w:szCs w:val="28"/>
        </w:rPr>
        <w:t>3</w:t>
      </w:r>
      <w:r w:rsidRPr="00875CA8">
        <w:rPr>
          <w:rFonts w:ascii="Times New Roman" w:hAnsi="Times New Roman" w:cs="Times New Roman"/>
          <w:sz w:val="28"/>
          <w:szCs w:val="28"/>
        </w:rPr>
        <w:t xml:space="preserve"> и 202</w:t>
      </w:r>
      <w:r w:rsidR="00F42BB3">
        <w:rPr>
          <w:rFonts w:ascii="Times New Roman" w:hAnsi="Times New Roman" w:cs="Times New Roman"/>
          <w:sz w:val="28"/>
          <w:szCs w:val="28"/>
        </w:rPr>
        <w:t>4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ов, заслушав решения постоянной комиссии по экономическим вопросам, бюджету и налогам, постоянной комиссии по вопросам законности и правопорядку, постоянной комиссии по промышленности, сельскому хозяйству, экологии, малому и среднему предпринимательству и жилищно-коммунальному 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хозяйству</w:t>
      </w:r>
      <w:proofErr w:type="gramStart"/>
      <w:r w:rsidRPr="00875CA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75CA8">
        <w:rPr>
          <w:rFonts w:ascii="Times New Roman" w:hAnsi="Times New Roman" w:cs="Times New Roman"/>
          <w:sz w:val="28"/>
          <w:szCs w:val="28"/>
        </w:rPr>
        <w:t>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35077B" w:rsidRPr="00875CA8" w:rsidRDefault="0035077B" w:rsidP="00350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656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5077B" w:rsidRPr="00875CA8" w:rsidRDefault="0035077B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175" w:rsidRDefault="003B5175" w:rsidP="00875C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</w:t>
      </w:r>
      <w:proofErr w:type="gramStart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сновные характеристики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бщий объем доходов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22880">
        <w:rPr>
          <w:rFonts w:ascii="Times New Roman" w:eastAsia="Times New Roman" w:hAnsi="Times New Roman" w:cs="Times New Roman"/>
          <w:sz w:val="28"/>
          <w:szCs w:val="28"/>
          <w:lang w:eastAsia="ru-RU"/>
        </w:rPr>
        <w:t>331865,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объем безвозмездных поступлений в сумме </w:t>
      </w:r>
      <w:r w:rsidR="00C22880">
        <w:rPr>
          <w:rFonts w:ascii="Times New Roman" w:eastAsia="Times New Roman" w:hAnsi="Times New Roman" w:cs="Times New Roman"/>
          <w:sz w:val="28"/>
          <w:szCs w:val="28"/>
          <w:lang w:eastAsia="ru-RU"/>
        </w:rPr>
        <w:t>283685,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 –</w:t>
      </w:r>
      <w:r w:rsidR="00C22880">
        <w:rPr>
          <w:rFonts w:ascii="Times New Roman" w:eastAsia="Times New Roman" w:hAnsi="Times New Roman" w:cs="Times New Roman"/>
          <w:sz w:val="28"/>
          <w:szCs w:val="28"/>
          <w:lang w:eastAsia="ru-RU"/>
        </w:rPr>
        <w:t>283685,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:rsidR="00634CBF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 общий объем расходов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C024D4">
        <w:rPr>
          <w:rFonts w:ascii="Times New Roman" w:eastAsia="Times New Roman" w:hAnsi="Times New Roman" w:cs="Times New Roman"/>
          <w:sz w:val="28"/>
          <w:szCs w:val="28"/>
          <w:lang w:eastAsia="ru-RU"/>
        </w:rPr>
        <w:t>331865,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49E" w:rsidRPr="00875CA8" w:rsidRDefault="0030349E" w:rsidP="00875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3) дефицит бюджета муниципального образования «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умме </w:t>
      </w:r>
      <w:r w:rsidR="00F42BB3">
        <w:rPr>
          <w:rFonts w:ascii="Times New Roman" w:hAnsi="Times New Roman" w:cs="Times New Roman"/>
          <w:sz w:val="28"/>
          <w:szCs w:val="28"/>
        </w:rPr>
        <w:t>0,0</w:t>
      </w:r>
      <w:r w:rsidRPr="00875CA8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proofErr w:type="gramStart"/>
      <w:r w:rsidR="00F42BB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9463F">
        <w:rPr>
          <w:rFonts w:ascii="Times New Roman" w:hAnsi="Times New Roman" w:cs="Times New Roman"/>
          <w:sz w:val="28"/>
          <w:szCs w:val="28"/>
        </w:rPr>
        <w:t>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35077B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hAnsi="Times New Roman" w:cs="Times New Roman"/>
          <w:sz w:val="28"/>
          <w:szCs w:val="28"/>
        </w:rPr>
        <w:t>от утвержденного общего годового объема доходов бюджета муниципального образования «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без учета утвержденного объема безвозмездных поступлений.</w:t>
      </w:r>
    </w:p>
    <w:p w:rsidR="003B5175" w:rsidRPr="00875CA8" w:rsidRDefault="003B5175" w:rsidP="004033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щий объем межбюджетных трансфертов, предоставляемых бюджетам бюджетной системы Российской Федерации в 20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40332F">
        <w:rPr>
          <w:rFonts w:ascii="Times New Roman" w:eastAsia="Times New Roman" w:hAnsi="Times New Roman" w:cs="Times New Roman"/>
          <w:sz w:val="28"/>
          <w:szCs w:val="28"/>
          <w:lang w:eastAsia="ru-RU"/>
        </w:rPr>
        <w:t>26037,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межбюджетных трансфертов, предоставляемых местным бюджетам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в сумме </w:t>
      </w:r>
      <w:r w:rsidR="0040332F">
        <w:rPr>
          <w:rFonts w:ascii="Times New Roman" w:eastAsia="Times New Roman" w:hAnsi="Times New Roman" w:cs="Times New Roman"/>
          <w:sz w:val="28"/>
          <w:szCs w:val="28"/>
          <w:lang w:eastAsia="ru-RU"/>
        </w:rPr>
        <w:t>26037,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сновные характеристики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307924,9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 рублей, в том числе объем безвозмездных поступлений в сумме </w:t>
      </w:r>
      <w:r w:rsid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258023,8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–</w:t>
      </w:r>
      <w:r w:rsidR="00DC0223">
        <w:rPr>
          <w:rFonts w:ascii="Times New Roman" w:eastAsia="Times New Roman" w:hAnsi="Times New Roman" w:cs="Times New Roman"/>
          <w:sz w:val="28"/>
          <w:szCs w:val="28"/>
          <w:lang w:eastAsia="ru-RU"/>
        </w:rPr>
        <w:t>258023,8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 на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313170,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объем безвозмездных поступлений в сумме 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261067,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которых объем</w:t>
      </w:r>
      <w:proofErr w:type="gram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х межбюджетных трансфертов –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261067,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E77C6">
        <w:rPr>
          <w:rFonts w:ascii="Times New Roman" w:eastAsia="Times New Roman" w:hAnsi="Times New Roman" w:cs="Times New Roman"/>
          <w:sz w:val="28"/>
          <w:szCs w:val="28"/>
          <w:lang w:eastAsia="ru-RU"/>
        </w:rPr>
        <w:t>307924,9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условно утвержденные расходы (без учета рас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019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5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195E"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и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E77C6">
        <w:rPr>
          <w:rFonts w:ascii="Times New Roman" w:eastAsia="Times New Roman" w:hAnsi="Times New Roman" w:cs="Times New Roman"/>
          <w:sz w:val="28"/>
          <w:szCs w:val="28"/>
          <w:lang w:eastAsia="ru-RU"/>
        </w:rPr>
        <w:t>313170</w:t>
      </w:r>
      <w:proofErr w:type="gramEnd"/>
      <w:r w:rsidR="00CE77C6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условно утвержденные расходы (без учета рас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019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5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195E">
        <w:rPr>
          <w:rFonts w:ascii="Times New Roman" w:eastAsia="Times New Roman" w:hAnsi="Times New Roman" w:cs="Times New Roman"/>
          <w:sz w:val="28"/>
          <w:szCs w:val="28"/>
          <w:lang w:eastAsia="ru-RU"/>
        </w:rPr>
        <w:t>839,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DC05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на 202</w:t>
      </w:r>
      <w:r w:rsidR="00FC6F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C05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0F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трансфертов, предоставляемых бюджетам бюджетной системы Российской Федерации из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75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971,6</w:t>
      </w:r>
      <w:r w:rsidRPr="006276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межбюджетных трансфертов, предоставляемых местным бюджетам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умме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75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971,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560F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трансфертов, предоставляемых бюджетам бюджетной системы Российской Федерации из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202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в сумме 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75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8,6</w:t>
      </w:r>
      <w:r w:rsidRPr="006276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, в том числе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межбюджетных трансфертов, предоставляемых местным бюджетам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в сумме 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75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8,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9634A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C070A8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му 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распределения доходов между бюджетом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ами муниципальных районов Смоленской области, бюджетами городских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E761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EE761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согласно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нозируемые доходы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37F84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безвозмездных поступлений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нозируемые безвозмездные поступления в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37F84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135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(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D9634A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625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на плановый период 20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целевым статьям (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FD22E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лановый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37F84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923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, в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D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544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03D05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544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2</w:t>
      </w:r>
      <w:r w:rsidR="00003D05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EF28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8400</w:t>
      </w:r>
      <w:r w:rsidR="00EF28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="00B544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3D05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B544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8400</w:t>
      </w:r>
      <w:r w:rsidR="00EF28CE"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3B5175" w:rsidRPr="00A84EB4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бюджетных ассигнований на финансовое обеспечение реализации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75BC0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A74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09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09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73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bookmarkStart w:id="0" w:name="_GoBack"/>
      <w:bookmarkEnd w:id="0"/>
      <w:r w:rsidR="00A53373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044,8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</w:t>
      </w:r>
      <w:r w:rsidR="00625B03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D0A74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сумме</w:t>
      </w:r>
      <w:r w:rsidR="0009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73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299109,7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="0009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6A7E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09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73"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299716,2</w:t>
      </w:r>
      <w:r w:rsidRPr="00A53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бюджетных ассигнований по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C84BF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цели предоставления субсидий (за исключением грантов в форме субсидий) лицам, указанным в статье 78Бюджетного кодекса Российской Федерации, объем бюджетных ассигнований на предоставление конкретной субсидии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433AB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в плановом периоде 20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91" w:rsidRDefault="00266060" w:rsidP="00D1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10491" w:rsidRPr="00210491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пункте 1</w:t>
      </w:r>
      <w:r w:rsidR="00210491">
        <w:rPr>
          <w:rFonts w:ascii="Times New Roman" w:hAnsi="Times New Roman" w:cs="Times New Roman"/>
          <w:sz w:val="28"/>
          <w:szCs w:val="28"/>
        </w:rPr>
        <w:t>5</w:t>
      </w:r>
      <w:r w:rsidR="00210491" w:rsidRPr="00210491">
        <w:rPr>
          <w:rFonts w:ascii="Times New Roman" w:hAnsi="Times New Roman" w:cs="Times New Roman"/>
          <w:sz w:val="28"/>
          <w:szCs w:val="28"/>
        </w:rPr>
        <w:t>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</w:t>
      </w:r>
      <w:proofErr w:type="gramEnd"/>
      <w:r w:rsidR="00210491" w:rsidRPr="00210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491" w:rsidRPr="00210491">
        <w:rPr>
          <w:rFonts w:ascii="Times New Roman" w:hAnsi="Times New Roman" w:cs="Times New Roman"/>
          <w:sz w:val="28"/>
          <w:szCs w:val="28"/>
        </w:rPr>
        <w:t>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 муниципального образования</w:t>
      </w:r>
      <w:r w:rsidR="002104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0491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1049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10491" w:rsidRPr="002104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175" w:rsidRPr="00875CA8" w:rsidRDefault="00266060" w:rsidP="00D1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27BDD" w:rsidRPr="00875CA8">
        <w:rPr>
          <w:rFonts w:ascii="Times New Roman" w:hAnsi="Times New Roman" w:cs="Times New Roman"/>
          <w:sz w:val="28"/>
          <w:szCs w:val="28"/>
        </w:rPr>
        <w:t>Утвердить цели предоставления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B5175" w:rsidRPr="00875CA8" w:rsidRDefault="003B5175" w:rsidP="00D16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433AB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D16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лановом периоде 20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86A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BB1" w:rsidRPr="00875CA8" w:rsidRDefault="00266060" w:rsidP="00D1694C">
      <w:pPr>
        <w:pStyle w:val="ConsPlusNormal"/>
        <w:jc w:val="both"/>
        <w:rPr>
          <w:b/>
          <w:bCs/>
          <w:sz w:val="28"/>
          <w:szCs w:val="28"/>
        </w:rPr>
      </w:pPr>
      <w:r w:rsidRPr="00875CA8">
        <w:rPr>
          <w:rFonts w:eastAsia="Times New Roman"/>
          <w:sz w:val="28"/>
          <w:szCs w:val="28"/>
        </w:rPr>
        <w:t>3</w:t>
      </w:r>
      <w:r w:rsidR="003B5175" w:rsidRPr="00875CA8">
        <w:rPr>
          <w:rFonts w:eastAsia="Times New Roman"/>
          <w:sz w:val="28"/>
          <w:szCs w:val="28"/>
        </w:rPr>
        <w:t>.</w:t>
      </w:r>
      <w:r w:rsidR="00E43BB1" w:rsidRPr="00875CA8">
        <w:rPr>
          <w:sz w:val="28"/>
          <w:szCs w:val="28"/>
        </w:rPr>
        <w:t> </w:t>
      </w:r>
      <w:proofErr w:type="gramStart"/>
      <w:r w:rsidR="00E43BB1" w:rsidRPr="00875CA8">
        <w:rPr>
          <w:sz w:val="28"/>
          <w:szCs w:val="28"/>
        </w:rPr>
        <w:t xml:space="preserve"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</w:t>
      </w:r>
      <w:r w:rsidR="00625B03">
        <w:rPr>
          <w:sz w:val="28"/>
          <w:szCs w:val="28"/>
        </w:rPr>
        <w:br/>
      </w:r>
      <w:r w:rsidR="00E43BB1" w:rsidRPr="00875CA8">
        <w:rPr>
          <w:sz w:val="28"/>
          <w:szCs w:val="28"/>
        </w:rPr>
        <w:t>и муниципальными казенными учреждениями, устанавливается Администрацией муниципального образования «</w:t>
      </w:r>
      <w:proofErr w:type="spellStart"/>
      <w:r w:rsidR="00E43BB1" w:rsidRPr="00875CA8">
        <w:rPr>
          <w:sz w:val="28"/>
          <w:szCs w:val="28"/>
        </w:rPr>
        <w:t>Духовщинский</w:t>
      </w:r>
      <w:proofErr w:type="spellEnd"/>
      <w:r w:rsidR="00E43BB1" w:rsidRPr="00875CA8">
        <w:rPr>
          <w:sz w:val="28"/>
          <w:szCs w:val="28"/>
        </w:rPr>
        <w:t xml:space="preserve"> район» Смоленской области.</w:t>
      </w:r>
      <w:proofErr w:type="gramEnd"/>
    </w:p>
    <w:p w:rsidR="00625B03" w:rsidRDefault="00625B03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F84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обственности 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37F84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7F84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обретение объектов недвижимого имуществ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0E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собственность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D0ED6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D0ED6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spell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, принимаемыми в порядке, установленном Администрацией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D0ED6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D0ED6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B5175" w:rsidRPr="00456FF3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D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56FF3"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9384,2</w:t>
      </w:r>
      <w:r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456FF3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CE3DC7"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56FF3"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9384,2</w:t>
      </w:r>
      <w:r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CE3DC7"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56FF3">
        <w:rPr>
          <w:rFonts w:ascii="Times New Roman" w:eastAsia="Times New Roman" w:hAnsi="Times New Roman" w:cs="Times New Roman"/>
          <w:sz w:val="28"/>
          <w:szCs w:val="28"/>
          <w:lang w:eastAsia="ru-RU"/>
        </w:rPr>
        <w:t>9384,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в составе расходов бюджета</w:t>
      </w:r>
      <w:r w:rsidR="0051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D0ED6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D0ED6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Администрации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D0ED6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D0ED6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A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6276EE" w:rsidRPr="0054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Pr="00D2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F74C8" w:rsidRPr="00D2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D2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 бюджета</w:t>
      </w:r>
      <w:r w:rsidR="0051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4C98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B04C98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810A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51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AA21B4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 бюджета</w:t>
      </w:r>
      <w:r w:rsidR="0051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4C98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B04C98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810A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proofErr w:type="gramStart"/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 бюджета</w:t>
      </w:r>
      <w:r w:rsidR="0051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4C98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B04C98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D9634A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. Утвердить объем дотаций на выравнивание бюд</w:t>
      </w:r>
      <w:r w:rsidR="003D05DF" w:rsidRPr="00875CA8">
        <w:rPr>
          <w:rFonts w:ascii="Times New Roman" w:hAnsi="Times New Roman" w:cs="Times New Roman"/>
          <w:sz w:val="28"/>
          <w:szCs w:val="28"/>
        </w:rPr>
        <w:t>жетной обеспеченности поселений из бюджета муниципального образования «</w:t>
      </w:r>
      <w:proofErr w:type="spellStart"/>
      <w:r w:rsidR="003D05DF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D05DF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hAnsi="Times New Roman" w:cs="Times New Roman"/>
          <w:sz w:val="28"/>
          <w:szCs w:val="28"/>
        </w:rPr>
        <w:t>: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)</w:t>
      </w:r>
      <w:r w:rsidR="00625B03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на 202</w:t>
      </w:r>
      <w:r w:rsidR="00F70368">
        <w:rPr>
          <w:rFonts w:ascii="Times New Roman" w:hAnsi="Times New Roman" w:cs="Times New Roman"/>
          <w:sz w:val="28"/>
          <w:szCs w:val="28"/>
        </w:rPr>
        <w:t>2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70368">
        <w:rPr>
          <w:rFonts w:ascii="Times New Roman" w:hAnsi="Times New Roman" w:cs="Times New Roman"/>
          <w:sz w:val="28"/>
          <w:szCs w:val="28"/>
        </w:rPr>
        <w:t>26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sz w:val="28"/>
          <w:szCs w:val="28"/>
        </w:rPr>
        <w:t>037,2</w:t>
      </w:r>
      <w:r w:rsidRPr="00875CA8">
        <w:rPr>
          <w:rFonts w:ascii="Times New Roman" w:hAnsi="Times New Roman" w:cs="Times New Roman"/>
          <w:sz w:val="28"/>
          <w:szCs w:val="28"/>
        </w:rPr>
        <w:t>тыс. рублей</w:t>
      </w:r>
      <w:r w:rsidR="0047380B" w:rsidRPr="00875CA8">
        <w:rPr>
          <w:rFonts w:ascii="Times New Roman" w:hAnsi="Times New Roman" w:cs="Times New Roman"/>
          <w:sz w:val="28"/>
          <w:szCs w:val="28"/>
        </w:rPr>
        <w:t>,</w:t>
      </w:r>
      <w:r w:rsidR="00F94AF0" w:rsidRPr="00875CA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7380B" w:rsidRPr="00875CA8">
        <w:rPr>
          <w:rFonts w:ascii="Times New Roman" w:hAnsi="Times New Roman" w:cs="Times New Roman"/>
          <w:sz w:val="28"/>
          <w:szCs w:val="28"/>
        </w:rPr>
        <w:t>:</w:t>
      </w:r>
    </w:p>
    <w:p w:rsidR="00AB5962" w:rsidRPr="00875CA8" w:rsidRDefault="003600DD" w:rsidP="0062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1.1.</w:t>
      </w:r>
      <w:r w:rsidR="00625B03">
        <w:rPr>
          <w:rFonts w:ascii="Times New Roman" w:hAnsi="Times New Roman" w:cs="Times New Roman"/>
          <w:bCs/>
          <w:sz w:val="28"/>
          <w:szCs w:val="28"/>
        </w:rPr>
        <w:t> 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3D05DF" w:rsidRPr="00875CA8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3D05DF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D05DF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</w:t>
      </w:r>
      <w:r w:rsidR="00295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>бюд</w:t>
      </w:r>
      <w:r w:rsidR="00920C94" w:rsidRPr="00875CA8">
        <w:rPr>
          <w:rFonts w:ascii="Times New Roman" w:hAnsi="Times New Roman" w:cs="Times New Roman"/>
          <w:bCs/>
          <w:sz w:val="28"/>
          <w:szCs w:val="28"/>
        </w:rPr>
        <w:t>жета</w:t>
      </w:r>
      <w:r w:rsidR="00920C94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20C94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20C94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95D7A">
        <w:rPr>
          <w:rFonts w:ascii="Times New Roman" w:hAnsi="Times New Roman" w:cs="Times New Roman"/>
          <w:sz w:val="28"/>
          <w:szCs w:val="28"/>
        </w:rPr>
        <w:t xml:space="preserve"> </w:t>
      </w:r>
      <w:r w:rsidR="00F94AF0" w:rsidRPr="00875C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A2068B">
        <w:rPr>
          <w:rFonts w:ascii="Times New Roman" w:hAnsi="Times New Roman" w:cs="Times New Roman"/>
          <w:bCs/>
          <w:sz w:val="28"/>
          <w:szCs w:val="28"/>
        </w:rPr>
        <w:t>24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068B">
        <w:rPr>
          <w:rFonts w:ascii="Times New Roman" w:hAnsi="Times New Roman" w:cs="Times New Roman"/>
          <w:bCs/>
          <w:sz w:val="28"/>
          <w:szCs w:val="28"/>
        </w:rPr>
        <w:t>517,8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3600DD" w:rsidP="00625B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1.2.</w:t>
      </w:r>
      <w:r w:rsidR="00625B03">
        <w:rPr>
          <w:rFonts w:ascii="Times New Roman" w:hAnsi="Times New Roman" w:cs="Times New Roman"/>
          <w:bCs/>
          <w:sz w:val="28"/>
          <w:szCs w:val="28"/>
        </w:rPr>
        <w:t> 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я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на осуществление полномочий 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 xml:space="preserve">органов государственной власти Смоленской области по расчету </w:t>
      </w:r>
      <w:r w:rsidR="00625B03">
        <w:rPr>
          <w:rFonts w:ascii="Times New Roman" w:hAnsi="Times New Roman" w:cs="Times New Roman"/>
          <w:bCs/>
          <w:sz w:val="28"/>
          <w:szCs w:val="28"/>
        </w:rPr>
        <w:br/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 xml:space="preserve"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</w:t>
      </w:r>
      <w:r w:rsidR="00625B03">
        <w:rPr>
          <w:rFonts w:ascii="Times New Roman" w:hAnsi="Times New Roman" w:cs="Times New Roman"/>
          <w:bCs/>
          <w:sz w:val="28"/>
          <w:szCs w:val="28"/>
        </w:rPr>
        <w:br/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от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CE538F">
        <w:rPr>
          <w:rFonts w:ascii="Times New Roman" w:hAnsi="Times New Roman" w:cs="Times New Roman"/>
          <w:bCs/>
          <w:sz w:val="28"/>
          <w:szCs w:val="28"/>
        </w:rPr>
        <w:t>.09.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2005 №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87-з «О межбюджетных отношениях в Смоленской области</w:t>
      </w:r>
      <w:r w:rsidR="00FC7881">
        <w:rPr>
          <w:rFonts w:ascii="Times New Roman" w:hAnsi="Times New Roman" w:cs="Times New Roman"/>
          <w:bCs/>
          <w:sz w:val="28"/>
          <w:szCs w:val="28"/>
        </w:rPr>
        <w:t>»</w:t>
      </w:r>
      <w:r w:rsidR="00D8068A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F70368">
        <w:rPr>
          <w:rFonts w:ascii="Times New Roman" w:hAnsi="Times New Roman" w:cs="Times New Roman"/>
          <w:bCs/>
          <w:sz w:val="28"/>
          <w:szCs w:val="28"/>
        </w:rPr>
        <w:t>1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bCs/>
          <w:sz w:val="28"/>
          <w:szCs w:val="28"/>
        </w:rPr>
        <w:t>519,4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)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Pr="00875CA8">
        <w:rPr>
          <w:rFonts w:ascii="Times New Roman" w:hAnsi="Times New Roman" w:cs="Times New Roman"/>
          <w:bCs/>
          <w:sz w:val="28"/>
          <w:szCs w:val="28"/>
        </w:rPr>
        <w:t>на 202</w:t>
      </w:r>
      <w:r w:rsidR="00F70368">
        <w:rPr>
          <w:rFonts w:ascii="Times New Roman" w:hAnsi="Times New Roman" w:cs="Times New Roman"/>
          <w:bCs/>
          <w:sz w:val="28"/>
          <w:szCs w:val="28"/>
        </w:rPr>
        <w:t>3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F70368">
        <w:rPr>
          <w:rFonts w:ascii="Times New Roman" w:hAnsi="Times New Roman" w:cs="Times New Roman"/>
          <w:bCs/>
          <w:sz w:val="28"/>
          <w:szCs w:val="28"/>
        </w:rPr>
        <w:t>25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bCs/>
          <w:sz w:val="28"/>
          <w:szCs w:val="28"/>
        </w:rPr>
        <w:t>971,6</w:t>
      </w:r>
      <w:r w:rsidRPr="00875CA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B5962" w:rsidRPr="00875CA8" w:rsidRDefault="003600DD" w:rsidP="00FC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.1.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736F0B" w:rsidRPr="00875CA8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736F0B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6F0B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 бюджета</w:t>
      </w:r>
      <w:r w:rsidR="00295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74" w:rsidRPr="00875CA8">
        <w:rPr>
          <w:rFonts w:ascii="Times New Roman" w:hAnsi="Times New Roman" w:cs="Times New Roman"/>
          <w:sz w:val="28"/>
          <w:szCs w:val="28"/>
        </w:rPr>
        <w:t>в сумме</w:t>
      </w:r>
      <w:r w:rsidR="001A53F8">
        <w:rPr>
          <w:rFonts w:ascii="Times New Roman" w:hAnsi="Times New Roman" w:cs="Times New Roman"/>
          <w:sz w:val="28"/>
          <w:szCs w:val="28"/>
        </w:rPr>
        <w:t xml:space="preserve"> </w:t>
      </w:r>
      <w:r w:rsidR="00F70368">
        <w:rPr>
          <w:rFonts w:ascii="Times New Roman" w:hAnsi="Times New Roman" w:cs="Times New Roman"/>
          <w:sz w:val="28"/>
          <w:szCs w:val="28"/>
        </w:rPr>
        <w:t>24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sz w:val="28"/>
          <w:szCs w:val="28"/>
        </w:rPr>
        <w:t>517,8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3600DD" w:rsidP="00FC7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.2.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я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на осуществление полномочий органов государственной власти Смоленской области по расчету </w:t>
      </w:r>
      <w:r w:rsidR="00FC7881">
        <w:rPr>
          <w:rFonts w:ascii="Times New Roman" w:hAnsi="Times New Roman" w:cs="Times New Roman"/>
          <w:bCs/>
          <w:sz w:val="28"/>
          <w:szCs w:val="28"/>
        </w:rPr>
        <w:br/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</w:t>
      </w:r>
      <w:r w:rsidR="00FC7881">
        <w:rPr>
          <w:rFonts w:ascii="Times New Roman" w:hAnsi="Times New Roman" w:cs="Times New Roman"/>
          <w:bCs/>
          <w:sz w:val="28"/>
          <w:szCs w:val="28"/>
        </w:rPr>
        <w:br/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от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CE538F">
        <w:rPr>
          <w:rFonts w:ascii="Times New Roman" w:hAnsi="Times New Roman" w:cs="Times New Roman"/>
          <w:bCs/>
          <w:sz w:val="28"/>
          <w:szCs w:val="28"/>
        </w:rPr>
        <w:t>.09.2005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5261E">
        <w:rPr>
          <w:rFonts w:ascii="Times New Roman" w:hAnsi="Times New Roman" w:cs="Times New Roman"/>
          <w:bCs/>
          <w:sz w:val="28"/>
          <w:szCs w:val="28"/>
        </w:rPr>
        <w:t> 87-з «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О межбюджетных отношениях в Смоленской области</w:t>
      </w:r>
      <w:r w:rsidR="0055261E">
        <w:rPr>
          <w:rFonts w:ascii="Times New Roman" w:hAnsi="Times New Roman" w:cs="Times New Roman"/>
          <w:bCs/>
          <w:sz w:val="28"/>
          <w:szCs w:val="28"/>
        </w:rPr>
        <w:t>»</w:t>
      </w:r>
      <w:r w:rsidR="00F9684D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F70368">
        <w:rPr>
          <w:rFonts w:ascii="Times New Roman" w:hAnsi="Times New Roman" w:cs="Times New Roman"/>
          <w:bCs/>
          <w:sz w:val="28"/>
          <w:szCs w:val="28"/>
        </w:rPr>
        <w:t>1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bCs/>
          <w:sz w:val="28"/>
          <w:szCs w:val="28"/>
        </w:rPr>
        <w:t>453,8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)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Pr="00875CA8">
        <w:rPr>
          <w:rFonts w:ascii="Times New Roman" w:hAnsi="Times New Roman" w:cs="Times New Roman"/>
          <w:bCs/>
          <w:sz w:val="28"/>
          <w:szCs w:val="28"/>
        </w:rPr>
        <w:t>на 202</w:t>
      </w:r>
      <w:r w:rsidR="00F70368">
        <w:rPr>
          <w:rFonts w:ascii="Times New Roman" w:hAnsi="Times New Roman" w:cs="Times New Roman"/>
          <w:bCs/>
          <w:sz w:val="28"/>
          <w:szCs w:val="28"/>
        </w:rPr>
        <w:t>4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F70368">
        <w:rPr>
          <w:rFonts w:ascii="Times New Roman" w:hAnsi="Times New Roman" w:cs="Times New Roman"/>
          <w:bCs/>
          <w:sz w:val="28"/>
          <w:szCs w:val="28"/>
        </w:rPr>
        <w:t>17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bCs/>
          <w:sz w:val="28"/>
          <w:szCs w:val="28"/>
        </w:rPr>
        <w:t>168,6</w:t>
      </w:r>
      <w:r w:rsidRPr="00875CA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875CA8">
        <w:rPr>
          <w:rFonts w:ascii="Times New Roman" w:hAnsi="Times New Roman" w:cs="Times New Roman"/>
          <w:bCs/>
          <w:sz w:val="28"/>
          <w:szCs w:val="28"/>
        </w:rPr>
        <w:t>:</w:t>
      </w:r>
    </w:p>
    <w:p w:rsidR="00AB5962" w:rsidRPr="00875CA8" w:rsidRDefault="003600DD" w:rsidP="0055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.1</w:t>
      </w:r>
      <w:r w:rsidR="0055261E">
        <w:rPr>
          <w:rFonts w:ascii="Times New Roman" w:hAnsi="Times New Roman" w:cs="Times New Roman"/>
          <w:bCs/>
          <w:sz w:val="28"/>
          <w:szCs w:val="28"/>
        </w:rPr>
        <w:t>. 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736F0B" w:rsidRPr="00875CA8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736F0B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6F0B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 бюджета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36F0B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36F0B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95D7A">
        <w:rPr>
          <w:rFonts w:ascii="Times New Roman" w:hAnsi="Times New Roman" w:cs="Times New Roman"/>
          <w:sz w:val="28"/>
          <w:szCs w:val="28"/>
        </w:rPr>
        <w:t xml:space="preserve"> 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F70368">
        <w:rPr>
          <w:rFonts w:ascii="Times New Roman" w:hAnsi="Times New Roman" w:cs="Times New Roman"/>
          <w:bCs/>
          <w:sz w:val="28"/>
          <w:szCs w:val="28"/>
        </w:rPr>
        <w:t>15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bCs/>
          <w:sz w:val="28"/>
          <w:szCs w:val="28"/>
        </w:rPr>
        <w:t>853,7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3600DD" w:rsidP="0055261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.2.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 xml:space="preserve">субвенция бюджетам муниципальных районов на осуществление полномочий органов государственной власти Смоленской области по расчету </w:t>
      </w:r>
      <w:r w:rsidR="0055261E">
        <w:rPr>
          <w:rFonts w:ascii="Times New Roman" w:hAnsi="Times New Roman" w:cs="Times New Roman"/>
          <w:bCs/>
          <w:sz w:val="28"/>
          <w:szCs w:val="28"/>
        </w:rPr>
        <w:br/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lastRenderedPageBreak/>
        <w:t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от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793CA4">
        <w:rPr>
          <w:rFonts w:ascii="Times New Roman" w:hAnsi="Times New Roman" w:cs="Times New Roman"/>
          <w:bCs/>
          <w:sz w:val="28"/>
          <w:szCs w:val="28"/>
        </w:rPr>
        <w:t>.09.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2005 №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87-з «О межбюджетных отношениях в Смоленской области</w:t>
      </w:r>
      <w:r w:rsidR="0055261E">
        <w:rPr>
          <w:rFonts w:ascii="Times New Roman" w:hAnsi="Times New Roman" w:cs="Times New Roman"/>
          <w:bCs/>
          <w:sz w:val="28"/>
          <w:szCs w:val="28"/>
        </w:rPr>
        <w:t>»</w:t>
      </w:r>
      <w:r w:rsidR="00793CA4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F70368">
        <w:rPr>
          <w:rFonts w:ascii="Times New Roman" w:hAnsi="Times New Roman" w:cs="Times New Roman"/>
          <w:bCs/>
          <w:sz w:val="28"/>
          <w:szCs w:val="28"/>
        </w:rPr>
        <w:t>1</w:t>
      </w:r>
      <w:r w:rsidR="00F43F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0368">
        <w:rPr>
          <w:rFonts w:ascii="Times New Roman" w:hAnsi="Times New Roman" w:cs="Times New Roman"/>
          <w:bCs/>
          <w:sz w:val="28"/>
          <w:szCs w:val="28"/>
        </w:rPr>
        <w:t>314,9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D9634A" w:rsidRPr="008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2. Утвердить распределение дотаций на выравнивание бюджетной обеспеченности поселений между городскими и сельскими поселениями муниципального образования «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: 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)</w:t>
      </w:r>
      <w:r w:rsidR="0055261E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на 202</w:t>
      </w:r>
      <w:r w:rsidR="00E814CE">
        <w:rPr>
          <w:rFonts w:ascii="Times New Roman" w:hAnsi="Times New Roman" w:cs="Times New Roman"/>
          <w:sz w:val="28"/>
          <w:szCs w:val="28"/>
        </w:rPr>
        <w:t>2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 согласно приложению № 2</w:t>
      </w:r>
      <w:r w:rsidR="00162BE5">
        <w:rPr>
          <w:rFonts w:ascii="Times New Roman" w:hAnsi="Times New Roman" w:cs="Times New Roman"/>
          <w:sz w:val="28"/>
          <w:szCs w:val="28"/>
        </w:rPr>
        <w:t>0</w:t>
      </w:r>
      <w:r w:rsidRPr="00875CA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B5962" w:rsidRPr="00875CA8" w:rsidRDefault="00AB5962" w:rsidP="00875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2)</w:t>
      </w:r>
      <w:r w:rsidR="0055261E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E814CE">
        <w:rPr>
          <w:rFonts w:ascii="Times New Roman" w:hAnsi="Times New Roman" w:cs="Times New Roman"/>
          <w:sz w:val="28"/>
          <w:szCs w:val="28"/>
        </w:rPr>
        <w:t>3</w:t>
      </w:r>
      <w:r w:rsidRPr="00875CA8">
        <w:rPr>
          <w:rFonts w:ascii="Times New Roman" w:hAnsi="Times New Roman" w:cs="Times New Roman"/>
          <w:sz w:val="28"/>
          <w:szCs w:val="28"/>
        </w:rPr>
        <w:t xml:space="preserve"> и 202</w:t>
      </w:r>
      <w:r w:rsidR="00E814CE">
        <w:rPr>
          <w:rFonts w:ascii="Times New Roman" w:hAnsi="Times New Roman" w:cs="Times New Roman"/>
          <w:sz w:val="28"/>
          <w:szCs w:val="28"/>
        </w:rPr>
        <w:t>4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5261E">
        <w:rPr>
          <w:rFonts w:ascii="Times New Roman" w:hAnsi="Times New Roman" w:cs="Times New Roman"/>
          <w:sz w:val="28"/>
          <w:szCs w:val="28"/>
        </w:rPr>
        <w:t>№ </w:t>
      </w:r>
      <w:r w:rsidRPr="00875CA8">
        <w:rPr>
          <w:rFonts w:ascii="Times New Roman" w:hAnsi="Times New Roman" w:cs="Times New Roman"/>
          <w:sz w:val="28"/>
          <w:szCs w:val="28"/>
        </w:rPr>
        <w:t>2</w:t>
      </w:r>
      <w:r w:rsidR="00162BE5">
        <w:rPr>
          <w:rFonts w:ascii="Times New Roman" w:hAnsi="Times New Roman" w:cs="Times New Roman"/>
          <w:sz w:val="28"/>
          <w:szCs w:val="28"/>
        </w:rPr>
        <w:t>1</w:t>
      </w:r>
      <w:r w:rsidR="0055261E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4. Установить, что дотации на выравнивание бюджетной обеспеченности поселений</w:t>
      </w:r>
      <w:r w:rsidRPr="00875CA8">
        <w:rPr>
          <w:rFonts w:ascii="Times New Roman" w:hAnsi="Times New Roman" w:cs="Times New Roman"/>
          <w:sz w:val="28"/>
          <w:szCs w:val="28"/>
        </w:rPr>
        <w:t xml:space="preserve">, входящих в состав территории </w:t>
      </w:r>
      <w:proofErr w:type="spellStart"/>
      <w:r w:rsidRPr="00875CA8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Pr="00875CA8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счет собственных доходов муниципального образования предоставляются поселениям ежемесячно в соответствии со сводной бюджетной росписью бюджета муниципального образования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государственных внутренних заимствований </w:t>
      </w:r>
      <w:r w:rsidR="00490E4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90E48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490E48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FC302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245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E535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53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245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D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верхний предел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A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на 1января 202</w:t>
      </w:r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B06CC1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6CC1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B06CC1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92FDA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верхний предел долга по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арантиям </w:t>
      </w:r>
      <w:r w:rsidR="00B06CC1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6CC1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B06CC1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92FDA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proofErr w:type="gramStart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3B5175" w:rsidRPr="00875CA8" w:rsidRDefault="00A34110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ерхний предел </w:t>
      </w:r>
      <w:r w:rsidR="005539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внутреннего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января 202</w:t>
      </w:r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92FDA">
        <w:rPr>
          <w:rFonts w:ascii="Times New Roman" w:hAnsi="Times New Roman" w:cs="Times New Roman"/>
          <w:sz w:val="28"/>
          <w:szCs w:val="28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proofErr w:type="gramStart"/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арантия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92FDA">
        <w:rPr>
          <w:rFonts w:ascii="Times New Roman" w:hAnsi="Times New Roman" w:cs="Times New Roman"/>
          <w:sz w:val="28"/>
          <w:szCs w:val="28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B5175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3B5175" w:rsidRPr="00875CA8" w:rsidRDefault="00A34110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ерхний предел </w:t>
      </w:r>
      <w:r w:rsidR="005539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внутреннего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января 202</w:t>
      </w:r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79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7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D7258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92FDA">
        <w:rPr>
          <w:rFonts w:ascii="Times New Roman" w:hAnsi="Times New Roman" w:cs="Times New Roman"/>
          <w:sz w:val="28"/>
          <w:szCs w:val="28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proofErr w:type="gramStart"/>
      <w:r w:rsidR="003B5175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proofErr w:type="gramEnd"/>
      <w:r w:rsidR="003B5175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бюджета</w:t>
      </w:r>
      <w:r w:rsidR="0079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лга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proofErr w:type="gramStart"/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F3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79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F3689" w:rsidRPr="00875CA8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202</w:t>
      </w:r>
      <w:r w:rsidR="006165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99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1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202</w:t>
      </w:r>
      <w:r w:rsidR="006165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</w:t>
      </w:r>
      <w:r w:rsidR="0099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1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F3689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9F3689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D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ограм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1273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D1273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2B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Программы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1273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D1273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C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1273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D1273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D429B">
        <w:rPr>
          <w:rFonts w:ascii="Times New Roman" w:hAnsi="Times New Roman" w:cs="Times New Roman"/>
          <w:sz w:val="28"/>
          <w:szCs w:val="28"/>
        </w:rPr>
        <w:t xml:space="preserve">  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ым гарантийным случаям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C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1273E" w:rsidRPr="00875CA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D1273E" w:rsidRPr="00875CA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C2B02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ым гарантийным случаям, в 20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proofErr w:type="gramStart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proofErr w:type="gramEnd"/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C4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B5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4A" w:rsidRPr="0048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D5747" w:rsidRPr="00875CA8" w:rsidRDefault="001D5747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D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и частью 1.13 решения </w:t>
      </w:r>
      <w:proofErr w:type="spellStart"/>
      <w:r w:rsidR="00FC5FA5" w:rsidRPr="00875CA8">
        <w:rPr>
          <w:rFonts w:ascii="Times New Roman" w:hAnsi="Times New Roman" w:cs="Times New Roman"/>
          <w:bCs/>
          <w:sz w:val="28"/>
          <w:szCs w:val="28"/>
        </w:rPr>
        <w:t>Духовщинского</w:t>
      </w:r>
      <w:proofErr w:type="spellEnd"/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Смоленской области от28.10.2010 №</w:t>
      </w:r>
      <w:r w:rsidR="001C2B02">
        <w:rPr>
          <w:rFonts w:ascii="Times New Roman" w:hAnsi="Times New Roman" w:cs="Times New Roman"/>
          <w:bCs/>
          <w:sz w:val="28"/>
          <w:szCs w:val="28"/>
        </w:rPr>
        <w:t> 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79 «О бюджетном процессе </w:t>
      </w:r>
      <w:r w:rsidR="001C2B02">
        <w:rPr>
          <w:rFonts w:ascii="Times New Roman" w:hAnsi="Times New Roman" w:cs="Times New Roman"/>
          <w:bCs/>
          <w:sz w:val="28"/>
          <w:szCs w:val="28"/>
        </w:rPr>
        <w:br/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</w:t>
      </w:r>
      <w:proofErr w:type="spellStart"/>
      <w:r w:rsidR="00FC5FA5" w:rsidRPr="00875CA8">
        <w:rPr>
          <w:rFonts w:ascii="Times New Roman" w:hAnsi="Times New Roman" w:cs="Times New Roman"/>
          <w:bCs/>
          <w:sz w:val="28"/>
          <w:szCs w:val="28"/>
        </w:rPr>
        <w:t>Духовщинский</w:t>
      </w:r>
      <w:proofErr w:type="spellEnd"/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» </w:t>
      </w:r>
      <w:r w:rsidR="001C2B02">
        <w:rPr>
          <w:rFonts w:ascii="Times New Roman" w:hAnsi="Times New Roman" w:cs="Times New Roman"/>
          <w:bCs/>
          <w:sz w:val="28"/>
          <w:szCs w:val="28"/>
        </w:rPr>
        <w:br/>
      </w:r>
      <w:r w:rsidR="00FC5FA5" w:rsidRPr="00011934">
        <w:rPr>
          <w:rFonts w:ascii="Times New Roman" w:hAnsi="Times New Roman" w:cs="Times New Roman"/>
          <w:bCs/>
          <w:sz w:val="28"/>
          <w:szCs w:val="28"/>
        </w:rPr>
        <w:t>в 20</w:t>
      </w:r>
      <w:r w:rsidR="00E4277C" w:rsidRPr="00011934">
        <w:rPr>
          <w:rFonts w:ascii="Times New Roman" w:hAnsi="Times New Roman" w:cs="Times New Roman"/>
          <w:bCs/>
          <w:sz w:val="28"/>
          <w:szCs w:val="28"/>
        </w:rPr>
        <w:t>2</w:t>
      </w:r>
      <w:r w:rsidR="00011934" w:rsidRPr="00011934">
        <w:rPr>
          <w:rFonts w:ascii="Times New Roman" w:hAnsi="Times New Roman" w:cs="Times New Roman"/>
          <w:bCs/>
          <w:sz w:val="28"/>
          <w:szCs w:val="28"/>
        </w:rPr>
        <w:t>2</w:t>
      </w:r>
      <w:r w:rsidR="00FC5FA5" w:rsidRPr="00011934">
        <w:rPr>
          <w:rFonts w:ascii="Times New Roman" w:hAnsi="Times New Roman" w:cs="Times New Roman"/>
          <w:bCs/>
          <w:sz w:val="28"/>
          <w:szCs w:val="28"/>
        </w:rPr>
        <w:t xml:space="preserve"> году без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внесения изменений в решение «Об утверждении бюджета муниципального </w:t>
      </w:r>
      <w:r w:rsidR="00775C87">
        <w:rPr>
          <w:rFonts w:ascii="Times New Roman" w:hAnsi="Times New Roman" w:cs="Times New Roman"/>
          <w:bCs/>
          <w:sz w:val="28"/>
          <w:szCs w:val="28"/>
        </w:rPr>
        <w:t>образования «</w:t>
      </w:r>
      <w:proofErr w:type="spellStart"/>
      <w:r w:rsidR="00775C87">
        <w:rPr>
          <w:rFonts w:ascii="Times New Roman" w:hAnsi="Times New Roman" w:cs="Times New Roman"/>
          <w:bCs/>
          <w:sz w:val="28"/>
          <w:szCs w:val="28"/>
        </w:rPr>
        <w:t>Духовщинский</w:t>
      </w:r>
      <w:proofErr w:type="spellEnd"/>
      <w:r w:rsidR="00775C8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proofErr w:type="gramStart"/>
      <w:r w:rsidR="00FC5FA5" w:rsidRPr="00875CA8">
        <w:rPr>
          <w:rFonts w:ascii="Times New Roman" w:hAnsi="Times New Roman" w:cs="Times New Roman"/>
          <w:bCs/>
          <w:sz w:val="28"/>
          <w:szCs w:val="28"/>
        </w:rPr>
        <w:t>»С</w:t>
      </w:r>
      <w:proofErr w:type="gramEnd"/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моленской области на </w:t>
      </w:r>
      <w:r w:rsidR="00A074DA">
        <w:rPr>
          <w:rFonts w:ascii="Times New Roman" w:hAnsi="Times New Roman" w:cs="Times New Roman"/>
          <w:bCs/>
          <w:sz w:val="28"/>
          <w:szCs w:val="28"/>
        </w:rPr>
        <w:t>202</w:t>
      </w:r>
      <w:r w:rsidR="0091357F">
        <w:rPr>
          <w:rFonts w:ascii="Times New Roman" w:hAnsi="Times New Roman" w:cs="Times New Roman"/>
          <w:bCs/>
          <w:sz w:val="28"/>
          <w:szCs w:val="28"/>
        </w:rPr>
        <w:t>2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1357F">
        <w:rPr>
          <w:rFonts w:ascii="Times New Roman" w:hAnsi="Times New Roman" w:cs="Times New Roman"/>
          <w:bCs/>
          <w:sz w:val="28"/>
          <w:szCs w:val="28"/>
        </w:rPr>
        <w:t>3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1357F">
        <w:rPr>
          <w:rFonts w:ascii="Times New Roman" w:hAnsi="Times New Roman" w:cs="Times New Roman"/>
          <w:bCs/>
          <w:sz w:val="28"/>
          <w:szCs w:val="28"/>
        </w:rPr>
        <w:t>4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годов» в соответствии с решениями начальника Финансового управления Администрации муниципального образования «</w:t>
      </w:r>
      <w:proofErr w:type="spellStart"/>
      <w:r w:rsidR="00FC5FA5" w:rsidRPr="00875CA8">
        <w:rPr>
          <w:rFonts w:ascii="Times New Roman" w:hAnsi="Times New Roman" w:cs="Times New Roman"/>
          <w:bCs/>
          <w:sz w:val="28"/>
          <w:szCs w:val="28"/>
        </w:rPr>
        <w:t>Духовщинский</w:t>
      </w:r>
      <w:proofErr w:type="spellEnd"/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являются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50495E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редств финансовой поддержки за счет средств Фонда содействия реформированию жилищно-коммунального хозяйства, не утвержденных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E4" w:rsidRPr="00875CA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5942E4" w:rsidRPr="00875CA8">
        <w:rPr>
          <w:rFonts w:ascii="Times New Roman" w:hAnsi="Times New Roman" w:cs="Times New Roman"/>
          <w:bCs/>
          <w:sz w:val="28"/>
          <w:szCs w:val="28"/>
        </w:rPr>
        <w:t>Духовщинский</w:t>
      </w:r>
      <w:proofErr w:type="spellEnd"/>
      <w:r w:rsidR="005942E4" w:rsidRPr="00875CA8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1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hAnsi="Times New Roman" w:cs="Times New Roman"/>
          <w:sz w:val="28"/>
          <w:szCs w:val="28"/>
        </w:rPr>
        <w:t>2)</w:t>
      </w:r>
      <w:r w:rsidR="001C2B02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ой классификации Российской Федерации в части изменения классификации расходов бюджетов;</w:t>
      </w:r>
    </w:p>
    <w:p w:rsidR="003B5175" w:rsidRPr="00875CA8" w:rsidRDefault="0081264B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)в случае уплаты казенным учреждением пеней и штрафов.</w:t>
      </w:r>
    </w:p>
    <w:p w:rsidR="003B5175" w:rsidRPr="00875CA8" w:rsidRDefault="0081264B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5F3" w:rsidRPr="00875CA8">
        <w:rPr>
          <w:rFonts w:ascii="Times New Roman" w:hAnsi="Times New Roman" w:cs="Times New Roman"/>
          <w:sz w:val="28"/>
          <w:szCs w:val="28"/>
        </w:rPr>
        <w:t>)</w:t>
      </w:r>
      <w:r w:rsidR="00B82795">
        <w:rPr>
          <w:rFonts w:ascii="Times New Roman" w:hAnsi="Times New Roman" w:cs="Times New Roman"/>
          <w:sz w:val="28"/>
          <w:szCs w:val="28"/>
        </w:rPr>
        <w:t> </w:t>
      </w:r>
      <w:r w:rsidR="00BF55F3" w:rsidRPr="00875CA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связанных с финансовым обеспечением региональных проектов, обеспечивающих достижение целей </w:t>
      </w:r>
      <w:r w:rsidR="00B82795">
        <w:rPr>
          <w:rFonts w:ascii="Times New Roman" w:hAnsi="Times New Roman" w:cs="Times New Roman"/>
          <w:sz w:val="28"/>
          <w:szCs w:val="28"/>
        </w:rPr>
        <w:br/>
      </w:r>
      <w:r w:rsidR="00BF55F3" w:rsidRPr="00875CA8">
        <w:rPr>
          <w:rFonts w:ascii="Times New Roman" w:hAnsi="Times New Roman" w:cs="Times New Roman"/>
          <w:sz w:val="28"/>
          <w:szCs w:val="28"/>
        </w:rPr>
        <w:t>и целевых показателей, выполнение задач, определенных Указом Президента Российской Федерации от</w:t>
      </w:r>
      <w:r w:rsidR="00B82795">
        <w:rPr>
          <w:rFonts w:ascii="Times New Roman" w:hAnsi="Times New Roman" w:cs="Times New Roman"/>
          <w:sz w:val="28"/>
          <w:szCs w:val="28"/>
        </w:rPr>
        <w:t>0</w:t>
      </w:r>
      <w:r w:rsidR="00BF55F3" w:rsidRPr="00875CA8">
        <w:rPr>
          <w:rFonts w:ascii="Times New Roman" w:hAnsi="Times New Roman" w:cs="Times New Roman"/>
          <w:sz w:val="28"/>
          <w:szCs w:val="28"/>
        </w:rPr>
        <w:t>7</w:t>
      </w:r>
      <w:r w:rsidR="00B82795">
        <w:rPr>
          <w:rFonts w:ascii="Times New Roman" w:hAnsi="Times New Roman" w:cs="Times New Roman"/>
          <w:sz w:val="28"/>
          <w:szCs w:val="28"/>
        </w:rPr>
        <w:t>.05.</w:t>
      </w:r>
      <w:r w:rsidR="00BF55F3" w:rsidRPr="00875CA8">
        <w:rPr>
          <w:rFonts w:ascii="Times New Roman" w:hAnsi="Times New Roman" w:cs="Times New Roman"/>
          <w:sz w:val="28"/>
          <w:szCs w:val="28"/>
        </w:rPr>
        <w:t>2018 №</w:t>
      </w:r>
      <w:r w:rsidR="00B82795">
        <w:rPr>
          <w:rFonts w:ascii="Times New Roman" w:hAnsi="Times New Roman" w:cs="Times New Roman"/>
          <w:sz w:val="28"/>
          <w:szCs w:val="28"/>
        </w:rPr>
        <w:t> </w:t>
      </w:r>
      <w:r w:rsidR="00BF55F3" w:rsidRPr="00875CA8">
        <w:rPr>
          <w:rFonts w:ascii="Times New Roman" w:hAnsi="Times New Roman" w:cs="Times New Roman"/>
          <w:sz w:val="28"/>
          <w:szCs w:val="28"/>
        </w:rPr>
        <w:t xml:space="preserve">204 «О национальных целях </w:t>
      </w:r>
      <w:r w:rsidR="00B82795">
        <w:rPr>
          <w:rFonts w:ascii="Times New Roman" w:hAnsi="Times New Roman" w:cs="Times New Roman"/>
          <w:sz w:val="28"/>
          <w:szCs w:val="28"/>
        </w:rPr>
        <w:br/>
      </w:r>
      <w:r w:rsidR="00BF55F3" w:rsidRPr="00875CA8">
        <w:rPr>
          <w:rFonts w:ascii="Times New Roman" w:hAnsi="Times New Roman" w:cs="Times New Roman"/>
          <w:sz w:val="28"/>
          <w:szCs w:val="28"/>
        </w:rPr>
        <w:t>и стратегических задачах развития Российской Федерации на период до2024 года».</w:t>
      </w:r>
    </w:p>
    <w:p w:rsidR="00A466D8" w:rsidRDefault="00136487" w:rsidP="00A466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836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A466D8" w:rsidRPr="00D836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</w:t>
      </w:r>
      <w:r w:rsidR="00A466D8" w:rsidRPr="00D836FC">
        <w:rPr>
          <w:rFonts w:ascii="Times New Roman" w:hAnsi="Times New Roman" w:cs="Times New Roman"/>
          <w:sz w:val="28"/>
          <w:szCs w:val="28"/>
        </w:rPr>
        <w:t>увеличение бюджетных ассигнований на предоставление из бюджета</w:t>
      </w:r>
      <w:r w:rsidRPr="00D836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836FC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836FC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A466D8" w:rsidRPr="00D836FC">
        <w:rPr>
          <w:rFonts w:ascii="Times New Roman" w:hAnsi="Times New Roman" w:cs="Times New Roman"/>
          <w:sz w:val="28"/>
          <w:szCs w:val="28"/>
        </w:rPr>
        <w:t xml:space="preserve">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</w:t>
      </w:r>
      <w:r w:rsidRPr="00D836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836FC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836F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466D8" w:rsidRPr="00D836FC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лись указанные межбюджетные трансферты, в объеме, не</w:t>
      </w:r>
      <w:proofErr w:type="gramEnd"/>
      <w:r w:rsidR="00A466D8" w:rsidRPr="00D836FC">
        <w:rPr>
          <w:rFonts w:ascii="Times New Roman" w:hAnsi="Times New Roman" w:cs="Times New Roman"/>
          <w:sz w:val="28"/>
          <w:szCs w:val="28"/>
        </w:rPr>
        <w:t xml:space="preserve"> превышающем остатка неиспользованных на начало текущего финансового года бюджетных </w:t>
      </w:r>
      <w:proofErr w:type="gramStart"/>
      <w:r w:rsidR="00A466D8" w:rsidRPr="00D836FC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="00A466D8" w:rsidRPr="00D836FC">
        <w:rPr>
          <w:rFonts w:ascii="Times New Roman" w:hAnsi="Times New Roman" w:cs="Times New Roman"/>
          <w:sz w:val="28"/>
          <w:szCs w:val="28"/>
        </w:rPr>
        <w:t xml:space="preserve"> на предоставление указанных межбюджетных трансфертов</w:t>
      </w:r>
      <w:r w:rsidR="00A466D8" w:rsidRPr="00D836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5F1C" w:rsidRPr="00875CA8" w:rsidRDefault="004F5F1C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682" w:rsidRPr="00875CA8" w:rsidRDefault="00AC468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5942E4" w:rsidRPr="00875C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7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</w:p>
    <w:p w:rsidR="003B5175" w:rsidRDefault="003B5175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8E7B4A"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решение </w:t>
      </w: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с 1 января 20</w:t>
      </w:r>
      <w:r w:rsidR="003368BC"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1357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E4210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210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210" w:rsidRPr="00875CA8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421" w:type="dxa"/>
        <w:tblLook w:val="04A0"/>
      </w:tblPr>
      <w:tblGrid>
        <w:gridCol w:w="5070"/>
        <w:gridCol w:w="5351"/>
      </w:tblGrid>
      <w:tr w:rsidR="003B5175" w:rsidRPr="003B5175" w:rsidTr="00EE761E">
        <w:tc>
          <w:tcPr>
            <w:tcW w:w="5070" w:type="dxa"/>
          </w:tcPr>
          <w:p w:rsidR="003B5175" w:rsidRDefault="003B5175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94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а муниципального образования </w:t>
            </w:r>
          </w:p>
          <w:p w:rsidR="005942E4" w:rsidRPr="003B5175" w:rsidRDefault="005942E4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3B5175" w:rsidRPr="003B5175" w:rsidRDefault="003B5175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351" w:type="dxa"/>
          </w:tcPr>
          <w:p w:rsidR="003B5175" w:rsidRPr="003B5175" w:rsidRDefault="003B5175" w:rsidP="003B5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B5175" w:rsidRPr="003B5175" w:rsidRDefault="005942E4" w:rsidP="0059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</w:t>
            </w:r>
            <w:r w:rsidR="003B5175"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ифоров</w:t>
            </w:r>
            <w:proofErr w:type="spellEnd"/>
          </w:p>
        </w:tc>
      </w:tr>
    </w:tbl>
    <w:p w:rsidR="003B5175" w:rsidRDefault="003B5175" w:rsidP="003B51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E4210" w:rsidRPr="003B5175" w:rsidRDefault="006E4210" w:rsidP="003B51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54F8" w:rsidRPr="00596E6C" w:rsidRDefault="003B5175" w:rsidP="009135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913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913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___________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="00AB15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13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да</w:t>
      </w:r>
      <w:r w:rsidR="00596E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9135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____</w:t>
      </w:r>
    </w:p>
    <w:sectPr w:rsidR="00E154F8" w:rsidRPr="00596E6C" w:rsidSect="00120D13">
      <w:headerReference w:type="default" r:id="rId9"/>
      <w:pgSz w:w="11906" w:h="16838" w:code="9"/>
      <w:pgMar w:top="1134" w:right="567" w:bottom="1134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87" w:rsidRDefault="00775C87">
      <w:pPr>
        <w:spacing w:after="0" w:line="240" w:lineRule="auto"/>
      </w:pPr>
      <w:r>
        <w:separator/>
      </w:r>
    </w:p>
  </w:endnote>
  <w:endnote w:type="continuationSeparator" w:id="1">
    <w:p w:rsidR="00775C87" w:rsidRDefault="0077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87" w:rsidRDefault="00775C87">
      <w:pPr>
        <w:spacing w:after="0" w:line="240" w:lineRule="auto"/>
      </w:pPr>
      <w:r>
        <w:separator/>
      </w:r>
    </w:p>
  </w:footnote>
  <w:footnote w:type="continuationSeparator" w:id="1">
    <w:p w:rsidR="00775C87" w:rsidRDefault="0077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87" w:rsidRDefault="001711E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5C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F00">
      <w:rPr>
        <w:rStyle w:val="a5"/>
        <w:noProof/>
      </w:rPr>
      <w:t>9</w:t>
    </w:r>
    <w:r>
      <w:rPr>
        <w:rStyle w:val="a5"/>
      </w:rPr>
      <w:fldChar w:fldCharType="end"/>
    </w:r>
  </w:p>
  <w:p w:rsidR="00775C87" w:rsidRDefault="00775C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8C9"/>
    <w:rsid w:val="00003D05"/>
    <w:rsid w:val="00011934"/>
    <w:rsid w:val="000137DE"/>
    <w:rsid w:val="00021D44"/>
    <w:rsid w:val="00021E25"/>
    <w:rsid w:val="00026834"/>
    <w:rsid w:val="00044048"/>
    <w:rsid w:val="00047554"/>
    <w:rsid w:val="0005379B"/>
    <w:rsid w:val="00075D39"/>
    <w:rsid w:val="00081CCD"/>
    <w:rsid w:val="000823CB"/>
    <w:rsid w:val="00092086"/>
    <w:rsid w:val="00093584"/>
    <w:rsid w:val="000941C3"/>
    <w:rsid w:val="000963B6"/>
    <w:rsid w:val="0009670B"/>
    <w:rsid w:val="000A143D"/>
    <w:rsid w:val="000B57FE"/>
    <w:rsid w:val="000D0ED6"/>
    <w:rsid w:val="000D7A4C"/>
    <w:rsid w:val="000D7D11"/>
    <w:rsid w:val="000F2226"/>
    <w:rsid w:val="000F52DE"/>
    <w:rsid w:val="0010497E"/>
    <w:rsid w:val="00120D13"/>
    <w:rsid w:val="00121498"/>
    <w:rsid w:val="0012463F"/>
    <w:rsid w:val="001313E2"/>
    <w:rsid w:val="0013290D"/>
    <w:rsid w:val="001333B5"/>
    <w:rsid w:val="00136487"/>
    <w:rsid w:val="00136A1A"/>
    <w:rsid w:val="00141BB5"/>
    <w:rsid w:val="00146AB8"/>
    <w:rsid w:val="0015449F"/>
    <w:rsid w:val="00156562"/>
    <w:rsid w:val="00160764"/>
    <w:rsid w:val="00162BE5"/>
    <w:rsid w:val="00163075"/>
    <w:rsid w:val="001634B6"/>
    <w:rsid w:val="001711E2"/>
    <w:rsid w:val="001717CE"/>
    <w:rsid w:val="00171B77"/>
    <w:rsid w:val="00176005"/>
    <w:rsid w:val="0018099F"/>
    <w:rsid w:val="00181FBB"/>
    <w:rsid w:val="00191E53"/>
    <w:rsid w:val="001A53F8"/>
    <w:rsid w:val="001B0647"/>
    <w:rsid w:val="001B0E7D"/>
    <w:rsid w:val="001C13B7"/>
    <w:rsid w:val="001C2B02"/>
    <w:rsid w:val="001C3123"/>
    <w:rsid w:val="001C7795"/>
    <w:rsid w:val="001D280D"/>
    <w:rsid w:val="001D429B"/>
    <w:rsid w:val="001D5747"/>
    <w:rsid w:val="001D6025"/>
    <w:rsid w:val="001D69AA"/>
    <w:rsid w:val="001E15C6"/>
    <w:rsid w:val="001E776C"/>
    <w:rsid w:val="001F10CB"/>
    <w:rsid w:val="001F519F"/>
    <w:rsid w:val="001F6EF1"/>
    <w:rsid w:val="001F7FA0"/>
    <w:rsid w:val="00201B6E"/>
    <w:rsid w:val="00205E19"/>
    <w:rsid w:val="00210491"/>
    <w:rsid w:val="002107F2"/>
    <w:rsid w:val="00210BDB"/>
    <w:rsid w:val="0021515C"/>
    <w:rsid w:val="0021757A"/>
    <w:rsid w:val="00227BDD"/>
    <w:rsid w:val="0023772B"/>
    <w:rsid w:val="002474EA"/>
    <w:rsid w:val="00247EBF"/>
    <w:rsid w:val="0025184D"/>
    <w:rsid w:val="00251D6C"/>
    <w:rsid w:val="00253EFD"/>
    <w:rsid w:val="00257B80"/>
    <w:rsid w:val="00261FA4"/>
    <w:rsid w:val="00263EA3"/>
    <w:rsid w:val="00265875"/>
    <w:rsid w:val="00266060"/>
    <w:rsid w:val="00266086"/>
    <w:rsid w:val="00281618"/>
    <w:rsid w:val="002822F9"/>
    <w:rsid w:val="00284FC2"/>
    <w:rsid w:val="002912F5"/>
    <w:rsid w:val="00292140"/>
    <w:rsid w:val="00295D7A"/>
    <w:rsid w:val="002A5D7D"/>
    <w:rsid w:val="002A6780"/>
    <w:rsid w:val="002A6B97"/>
    <w:rsid w:val="002B621B"/>
    <w:rsid w:val="002C684F"/>
    <w:rsid w:val="002D7363"/>
    <w:rsid w:val="002E123C"/>
    <w:rsid w:val="002E33CC"/>
    <w:rsid w:val="002E38A7"/>
    <w:rsid w:val="002E456F"/>
    <w:rsid w:val="002F2E86"/>
    <w:rsid w:val="002F74C8"/>
    <w:rsid w:val="0030349E"/>
    <w:rsid w:val="003116D1"/>
    <w:rsid w:val="003267B1"/>
    <w:rsid w:val="003273CE"/>
    <w:rsid w:val="00335F0C"/>
    <w:rsid w:val="003368BC"/>
    <w:rsid w:val="003450FD"/>
    <w:rsid w:val="0035077B"/>
    <w:rsid w:val="00351563"/>
    <w:rsid w:val="00351E76"/>
    <w:rsid w:val="003559AA"/>
    <w:rsid w:val="003563A5"/>
    <w:rsid w:val="003600DD"/>
    <w:rsid w:val="00360D13"/>
    <w:rsid w:val="00365189"/>
    <w:rsid w:val="00370C5C"/>
    <w:rsid w:val="00375F81"/>
    <w:rsid w:val="0037788F"/>
    <w:rsid w:val="00377B7B"/>
    <w:rsid w:val="003821CE"/>
    <w:rsid w:val="003929FD"/>
    <w:rsid w:val="00397F75"/>
    <w:rsid w:val="003A2210"/>
    <w:rsid w:val="003A6190"/>
    <w:rsid w:val="003B0F90"/>
    <w:rsid w:val="003B1B67"/>
    <w:rsid w:val="003B37F5"/>
    <w:rsid w:val="003B5175"/>
    <w:rsid w:val="003C0739"/>
    <w:rsid w:val="003C353F"/>
    <w:rsid w:val="003C7141"/>
    <w:rsid w:val="003D05DF"/>
    <w:rsid w:val="003D2C18"/>
    <w:rsid w:val="003E343D"/>
    <w:rsid w:val="003E3458"/>
    <w:rsid w:val="003F2515"/>
    <w:rsid w:val="003F40CB"/>
    <w:rsid w:val="0040275F"/>
    <w:rsid w:val="0040332F"/>
    <w:rsid w:val="00405F4C"/>
    <w:rsid w:val="00413755"/>
    <w:rsid w:val="004169D4"/>
    <w:rsid w:val="004172D1"/>
    <w:rsid w:val="00421E10"/>
    <w:rsid w:val="00422526"/>
    <w:rsid w:val="00424888"/>
    <w:rsid w:val="004255EF"/>
    <w:rsid w:val="00432359"/>
    <w:rsid w:val="00433A46"/>
    <w:rsid w:val="00433ABC"/>
    <w:rsid w:val="00437C4C"/>
    <w:rsid w:val="00440B44"/>
    <w:rsid w:val="004413ED"/>
    <w:rsid w:val="00444F00"/>
    <w:rsid w:val="004472DB"/>
    <w:rsid w:val="00454956"/>
    <w:rsid w:val="00455192"/>
    <w:rsid w:val="00456FF3"/>
    <w:rsid w:val="004607AC"/>
    <w:rsid w:val="0047380B"/>
    <w:rsid w:val="0047711E"/>
    <w:rsid w:val="00480671"/>
    <w:rsid w:val="00481F4A"/>
    <w:rsid w:val="0048528D"/>
    <w:rsid w:val="00485F35"/>
    <w:rsid w:val="00490E48"/>
    <w:rsid w:val="004921CE"/>
    <w:rsid w:val="00496B77"/>
    <w:rsid w:val="004A15FD"/>
    <w:rsid w:val="004A1676"/>
    <w:rsid w:val="004A717B"/>
    <w:rsid w:val="004C7EB4"/>
    <w:rsid w:val="004D44F0"/>
    <w:rsid w:val="004D52D3"/>
    <w:rsid w:val="004D6D51"/>
    <w:rsid w:val="004D7681"/>
    <w:rsid w:val="004E359B"/>
    <w:rsid w:val="004E5A56"/>
    <w:rsid w:val="004F5F1C"/>
    <w:rsid w:val="004F7506"/>
    <w:rsid w:val="0050495E"/>
    <w:rsid w:val="005061D2"/>
    <w:rsid w:val="00506765"/>
    <w:rsid w:val="005130BB"/>
    <w:rsid w:val="0051389E"/>
    <w:rsid w:val="005154EE"/>
    <w:rsid w:val="005202B0"/>
    <w:rsid w:val="00525445"/>
    <w:rsid w:val="005424F9"/>
    <w:rsid w:val="0054326E"/>
    <w:rsid w:val="0054402A"/>
    <w:rsid w:val="0054586E"/>
    <w:rsid w:val="0055175D"/>
    <w:rsid w:val="0055261E"/>
    <w:rsid w:val="005539D6"/>
    <w:rsid w:val="00555A55"/>
    <w:rsid w:val="00577A9E"/>
    <w:rsid w:val="00583151"/>
    <w:rsid w:val="0059230C"/>
    <w:rsid w:val="005942E4"/>
    <w:rsid w:val="0059612A"/>
    <w:rsid w:val="00596E6C"/>
    <w:rsid w:val="005A1112"/>
    <w:rsid w:val="005A53E5"/>
    <w:rsid w:val="005C228B"/>
    <w:rsid w:val="005D1234"/>
    <w:rsid w:val="005D6F95"/>
    <w:rsid w:val="005E0C6F"/>
    <w:rsid w:val="005F2456"/>
    <w:rsid w:val="005F4DE4"/>
    <w:rsid w:val="00601850"/>
    <w:rsid w:val="00606094"/>
    <w:rsid w:val="00606959"/>
    <w:rsid w:val="0061646C"/>
    <w:rsid w:val="0061655E"/>
    <w:rsid w:val="0061659A"/>
    <w:rsid w:val="00620CB9"/>
    <w:rsid w:val="00621D0D"/>
    <w:rsid w:val="00621F91"/>
    <w:rsid w:val="00625A79"/>
    <w:rsid w:val="00625B03"/>
    <w:rsid w:val="006276EE"/>
    <w:rsid w:val="00634CBF"/>
    <w:rsid w:val="0064223F"/>
    <w:rsid w:val="00655403"/>
    <w:rsid w:val="00663D28"/>
    <w:rsid w:val="00672394"/>
    <w:rsid w:val="00673F82"/>
    <w:rsid w:val="006746DC"/>
    <w:rsid w:val="00675574"/>
    <w:rsid w:val="00686A7E"/>
    <w:rsid w:val="00686BA1"/>
    <w:rsid w:val="00690271"/>
    <w:rsid w:val="00690B34"/>
    <w:rsid w:val="00692866"/>
    <w:rsid w:val="0069463F"/>
    <w:rsid w:val="006959DB"/>
    <w:rsid w:val="006A4651"/>
    <w:rsid w:val="006A5720"/>
    <w:rsid w:val="006A75F1"/>
    <w:rsid w:val="006B4F89"/>
    <w:rsid w:val="006C17B3"/>
    <w:rsid w:val="006C566A"/>
    <w:rsid w:val="006E4210"/>
    <w:rsid w:val="006E5AF2"/>
    <w:rsid w:val="006E68F9"/>
    <w:rsid w:val="006E79F9"/>
    <w:rsid w:val="006F3F98"/>
    <w:rsid w:val="007009E8"/>
    <w:rsid w:val="00711F09"/>
    <w:rsid w:val="007231F9"/>
    <w:rsid w:val="00725094"/>
    <w:rsid w:val="00736F0B"/>
    <w:rsid w:val="00737C2F"/>
    <w:rsid w:val="00737F84"/>
    <w:rsid w:val="007563F9"/>
    <w:rsid w:val="00760304"/>
    <w:rsid w:val="007671A1"/>
    <w:rsid w:val="007705FD"/>
    <w:rsid w:val="00771D93"/>
    <w:rsid w:val="0077250A"/>
    <w:rsid w:val="00772CF1"/>
    <w:rsid w:val="007745B6"/>
    <w:rsid w:val="00774D6D"/>
    <w:rsid w:val="00775C87"/>
    <w:rsid w:val="007818C9"/>
    <w:rsid w:val="00782FB7"/>
    <w:rsid w:val="007912D7"/>
    <w:rsid w:val="007915A7"/>
    <w:rsid w:val="00792FDA"/>
    <w:rsid w:val="00793CA4"/>
    <w:rsid w:val="007947BC"/>
    <w:rsid w:val="007C0A9F"/>
    <w:rsid w:val="007C4CAE"/>
    <w:rsid w:val="007C551A"/>
    <w:rsid w:val="007C7D73"/>
    <w:rsid w:val="007D0303"/>
    <w:rsid w:val="007D0C48"/>
    <w:rsid w:val="007D2795"/>
    <w:rsid w:val="007F1175"/>
    <w:rsid w:val="007F50D2"/>
    <w:rsid w:val="007F7D8B"/>
    <w:rsid w:val="00802399"/>
    <w:rsid w:val="008062EF"/>
    <w:rsid w:val="00810AFF"/>
    <w:rsid w:val="00811B7D"/>
    <w:rsid w:val="0081264B"/>
    <w:rsid w:val="00812DE6"/>
    <w:rsid w:val="00816A57"/>
    <w:rsid w:val="00825DEB"/>
    <w:rsid w:val="00825DF5"/>
    <w:rsid w:val="0083112B"/>
    <w:rsid w:val="008333C7"/>
    <w:rsid w:val="00836573"/>
    <w:rsid w:val="00843A19"/>
    <w:rsid w:val="00844FF9"/>
    <w:rsid w:val="008531CD"/>
    <w:rsid w:val="0085460F"/>
    <w:rsid w:val="00856ADC"/>
    <w:rsid w:val="00873F51"/>
    <w:rsid w:val="00875CA8"/>
    <w:rsid w:val="00876016"/>
    <w:rsid w:val="00880C92"/>
    <w:rsid w:val="00885CAE"/>
    <w:rsid w:val="00886105"/>
    <w:rsid w:val="00887D6F"/>
    <w:rsid w:val="00892B70"/>
    <w:rsid w:val="00896930"/>
    <w:rsid w:val="008B3A10"/>
    <w:rsid w:val="008B6E82"/>
    <w:rsid w:val="008C43BC"/>
    <w:rsid w:val="008C636B"/>
    <w:rsid w:val="008D21B7"/>
    <w:rsid w:val="008D3A9B"/>
    <w:rsid w:val="008E7B4A"/>
    <w:rsid w:val="008F6C16"/>
    <w:rsid w:val="008F7320"/>
    <w:rsid w:val="00901520"/>
    <w:rsid w:val="00902A9D"/>
    <w:rsid w:val="00912E5A"/>
    <w:rsid w:val="0091357F"/>
    <w:rsid w:val="00920C94"/>
    <w:rsid w:val="009301A1"/>
    <w:rsid w:val="00936F5B"/>
    <w:rsid w:val="00940179"/>
    <w:rsid w:val="00940F6B"/>
    <w:rsid w:val="00941F45"/>
    <w:rsid w:val="0094227A"/>
    <w:rsid w:val="009439A4"/>
    <w:rsid w:val="009459A9"/>
    <w:rsid w:val="00947306"/>
    <w:rsid w:val="0094783A"/>
    <w:rsid w:val="00954B61"/>
    <w:rsid w:val="00964136"/>
    <w:rsid w:val="009644BE"/>
    <w:rsid w:val="00964A74"/>
    <w:rsid w:val="009822B3"/>
    <w:rsid w:val="0098230C"/>
    <w:rsid w:val="00986B31"/>
    <w:rsid w:val="009916AC"/>
    <w:rsid w:val="00995DA6"/>
    <w:rsid w:val="00996734"/>
    <w:rsid w:val="00997823"/>
    <w:rsid w:val="009A0A89"/>
    <w:rsid w:val="009A5707"/>
    <w:rsid w:val="009A7692"/>
    <w:rsid w:val="009A7ADC"/>
    <w:rsid w:val="009B46F0"/>
    <w:rsid w:val="009B4F69"/>
    <w:rsid w:val="009B5C3C"/>
    <w:rsid w:val="009C0A42"/>
    <w:rsid w:val="009D46C8"/>
    <w:rsid w:val="009D5F4C"/>
    <w:rsid w:val="009D69D9"/>
    <w:rsid w:val="009E1384"/>
    <w:rsid w:val="009E2F8B"/>
    <w:rsid w:val="009F031E"/>
    <w:rsid w:val="009F2D6D"/>
    <w:rsid w:val="009F3689"/>
    <w:rsid w:val="009F546C"/>
    <w:rsid w:val="00A02248"/>
    <w:rsid w:val="00A074DA"/>
    <w:rsid w:val="00A1772E"/>
    <w:rsid w:val="00A2068B"/>
    <w:rsid w:val="00A2217E"/>
    <w:rsid w:val="00A34110"/>
    <w:rsid w:val="00A371F5"/>
    <w:rsid w:val="00A44180"/>
    <w:rsid w:val="00A466D8"/>
    <w:rsid w:val="00A46DB3"/>
    <w:rsid w:val="00A53373"/>
    <w:rsid w:val="00A537CA"/>
    <w:rsid w:val="00A560F7"/>
    <w:rsid w:val="00A56A22"/>
    <w:rsid w:val="00A57213"/>
    <w:rsid w:val="00A60CC9"/>
    <w:rsid w:val="00A622E6"/>
    <w:rsid w:val="00A74284"/>
    <w:rsid w:val="00A74BDC"/>
    <w:rsid w:val="00A760BB"/>
    <w:rsid w:val="00A84EB4"/>
    <w:rsid w:val="00AA1D3D"/>
    <w:rsid w:val="00AA21B4"/>
    <w:rsid w:val="00AA4656"/>
    <w:rsid w:val="00AA5AE3"/>
    <w:rsid w:val="00AB0DC6"/>
    <w:rsid w:val="00AB15A3"/>
    <w:rsid w:val="00AB1EFC"/>
    <w:rsid w:val="00AB3546"/>
    <w:rsid w:val="00AB5962"/>
    <w:rsid w:val="00AC26E9"/>
    <w:rsid w:val="00AC3930"/>
    <w:rsid w:val="00AC4682"/>
    <w:rsid w:val="00AC7B15"/>
    <w:rsid w:val="00AD542E"/>
    <w:rsid w:val="00AE777E"/>
    <w:rsid w:val="00B0195E"/>
    <w:rsid w:val="00B02A2A"/>
    <w:rsid w:val="00B0422E"/>
    <w:rsid w:val="00B04C98"/>
    <w:rsid w:val="00B06CC1"/>
    <w:rsid w:val="00B20F65"/>
    <w:rsid w:val="00B2679D"/>
    <w:rsid w:val="00B31204"/>
    <w:rsid w:val="00B37C7C"/>
    <w:rsid w:val="00B40682"/>
    <w:rsid w:val="00B47155"/>
    <w:rsid w:val="00B52653"/>
    <w:rsid w:val="00B52F9C"/>
    <w:rsid w:val="00B544CE"/>
    <w:rsid w:val="00B56D1A"/>
    <w:rsid w:val="00B57F7B"/>
    <w:rsid w:val="00B657C5"/>
    <w:rsid w:val="00B733BF"/>
    <w:rsid w:val="00B8134E"/>
    <w:rsid w:val="00B82795"/>
    <w:rsid w:val="00B82E98"/>
    <w:rsid w:val="00B932CA"/>
    <w:rsid w:val="00BA05F4"/>
    <w:rsid w:val="00BA09C4"/>
    <w:rsid w:val="00BA0BE3"/>
    <w:rsid w:val="00BA0E34"/>
    <w:rsid w:val="00BA48BB"/>
    <w:rsid w:val="00BA573A"/>
    <w:rsid w:val="00BA769F"/>
    <w:rsid w:val="00BB05D7"/>
    <w:rsid w:val="00BB1489"/>
    <w:rsid w:val="00BC6CA2"/>
    <w:rsid w:val="00BD5368"/>
    <w:rsid w:val="00BE57DF"/>
    <w:rsid w:val="00BE632C"/>
    <w:rsid w:val="00BF50BD"/>
    <w:rsid w:val="00BF55F3"/>
    <w:rsid w:val="00C024D4"/>
    <w:rsid w:val="00C0309A"/>
    <w:rsid w:val="00C03488"/>
    <w:rsid w:val="00C03721"/>
    <w:rsid w:val="00C070A8"/>
    <w:rsid w:val="00C108F2"/>
    <w:rsid w:val="00C11D4C"/>
    <w:rsid w:val="00C13D4C"/>
    <w:rsid w:val="00C22880"/>
    <w:rsid w:val="00C2483F"/>
    <w:rsid w:val="00C27CD2"/>
    <w:rsid w:val="00C334C5"/>
    <w:rsid w:val="00C36940"/>
    <w:rsid w:val="00C464AA"/>
    <w:rsid w:val="00C520CE"/>
    <w:rsid w:val="00C53FCD"/>
    <w:rsid w:val="00C610FC"/>
    <w:rsid w:val="00C61616"/>
    <w:rsid w:val="00C638E4"/>
    <w:rsid w:val="00C651F1"/>
    <w:rsid w:val="00C75BC0"/>
    <w:rsid w:val="00C76266"/>
    <w:rsid w:val="00C77F5A"/>
    <w:rsid w:val="00C82215"/>
    <w:rsid w:val="00C84BF4"/>
    <w:rsid w:val="00C84DAC"/>
    <w:rsid w:val="00C8692B"/>
    <w:rsid w:val="00C87830"/>
    <w:rsid w:val="00CA3E99"/>
    <w:rsid w:val="00CA534E"/>
    <w:rsid w:val="00CC4A3C"/>
    <w:rsid w:val="00CC75DC"/>
    <w:rsid w:val="00CD063D"/>
    <w:rsid w:val="00CD3811"/>
    <w:rsid w:val="00CD6CB7"/>
    <w:rsid w:val="00CE3DC7"/>
    <w:rsid w:val="00CE538F"/>
    <w:rsid w:val="00CE77C6"/>
    <w:rsid w:val="00CF3665"/>
    <w:rsid w:val="00CF7258"/>
    <w:rsid w:val="00D02F4A"/>
    <w:rsid w:val="00D030D2"/>
    <w:rsid w:val="00D11832"/>
    <w:rsid w:val="00D11B97"/>
    <w:rsid w:val="00D1273E"/>
    <w:rsid w:val="00D12E78"/>
    <w:rsid w:val="00D15DE8"/>
    <w:rsid w:val="00D1694C"/>
    <w:rsid w:val="00D21515"/>
    <w:rsid w:val="00D24602"/>
    <w:rsid w:val="00D368BC"/>
    <w:rsid w:val="00D50A80"/>
    <w:rsid w:val="00D50D4A"/>
    <w:rsid w:val="00D52C7D"/>
    <w:rsid w:val="00D6083C"/>
    <w:rsid w:val="00D659D4"/>
    <w:rsid w:val="00D72583"/>
    <w:rsid w:val="00D8068A"/>
    <w:rsid w:val="00D836FC"/>
    <w:rsid w:val="00D845D1"/>
    <w:rsid w:val="00D9634A"/>
    <w:rsid w:val="00DB25F7"/>
    <w:rsid w:val="00DB5B8D"/>
    <w:rsid w:val="00DB7320"/>
    <w:rsid w:val="00DC0223"/>
    <w:rsid w:val="00DC053E"/>
    <w:rsid w:val="00DD09EB"/>
    <w:rsid w:val="00DD4B32"/>
    <w:rsid w:val="00DD4C2B"/>
    <w:rsid w:val="00DD4C9D"/>
    <w:rsid w:val="00DE3B4B"/>
    <w:rsid w:val="00DE5744"/>
    <w:rsid w:val="00DF277F"/>
    <w:rsid w:val="00E008BB"/>
    <w:rsid w:val="00E02D41"/>
    <w:rsid w:val="00E048FC"/>
    <w:rsid w:val="00E05E92"/>
    <w:rsid w:val="00E10A62"/>
    <w:rsid w:val="00E10FCD"/>
    <w:rsid w:val="00E154F8"/>
    <w:rsid w:val="00E279A1"/>
    <w:rsid w:val="00E337C8"/>
    <w:rsid w:val="00E41196"/>
    <w:rsid w:val="00E4277C"/>
    <w:rsid w:val="00E43189"/>
    <w:rsid w:val="00E43BB1"/>
    <w:rsid w:val="00E4586A"/>
    <w:rsid w:val="00E535F0"/>
    <w:rsid w:val="00E7618E"/>
    <w:rsid w:val="00E77C06"/>
    <w:rsid w:val="00E80A3B"/>
    <w:rsid w:val="00E814CE"/>
    <w:rsid w:val="00EA1973"/>
    <w:rsid w:val="00EB59B2"/>
    <w:rsid w:val="00EC11B1"/>
    <w:rsid w:val="00EC4F6A"/>
    <w:rsid w:val="00ED052C"/>
    <w:rsid w:val="00EE2406"/>
    <w:rsid w:val="00EE3F33"/>
    <w:rsid w:val="00EE761E"/>
    <w:rsid w:val="00EF28CE"/>
    <w:rsid w:val="00F05974"/>
    <w:rsid w:val="00F078C4"/>
    <w:rsid w:val="00F10FD1"/>
    <w:rsid w:val="00F135D8"/>
    <w:rsid w:val="00F1641B"/>
    <w:rsid w:val="00F17168"/>
    <w:rsid w:val="00F24AEC"/>
    <w:rsid w:val="00F27E48"/>
    <w:rsid w:val="00F300D5"/>
    <w:rsid w:val="00F33CBB"/>
    <w:rsid w:val="00F33CD0"/>
    <w:rsid w:val="00F37B9F"/>
    <w:rsid w:val="00F42BB3"/>
    <w:rsid w:val="00F42F58"/>
    <w:rsid w:val="00F43FC2"/>
    <w:rsid w:val="00F53ED7"/>
    <w:rsid w:val="00F55FEF"/>
    <w:rsid w:val="00F61B92"/>
    <w:rsid w:val="00F63640"/>
    <w:rsid w:val="00F646C2"/>
    <w:rsid w:val="00F70368"/>
    <w:rsid w:val="00F71D92"/>
    <w:rsid w:val="00F72550"/>
    <w:rsid w:val="00F85E1A"/>
    <w:rsid w:val="00F86A50"/>
    <w:rsid w:val="00F92159"/>
    <w:rsid w:val="00F94AF0"/>
    <w:rsid w:val="00F9684D"/>
    <w:rsid w:val="00FA52A8"/>
    <w:rsid w:val="00FA71A3"/>
    <w:rsid w:val="00FA75AC"/>
    <w:rsid w:val="00FB25DD"/>
    <w:rsid w:val="00FB29CB"/>
    <w:rsid w:val="00FB37BC"/>
    <w:rsid w:val="00FB50A9"/>
    <w:rsid w:val="00FC2B21"/>
    <w:rsid w:val="00FC2E6C"/>
    <w:rsid w:val="00FC3023"/>
    <w:rsid w:val="00FC3B6A"/>
    <w:rsid w:val="00FC3E7C"/>
    <w:rsid w:val="00FC51ED"/>
    <w:rsid w:val="00FC5FA5"/>
    <w:rsid w:val="00FC6FB3"/>
    <w:rsid w:val="00FC7357"/>
    <w:rsid w:val="00FC7881"/>
    <w:rsid w:val="00FD0A74"/>
    <w:rsid w:val="00FD22E0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E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5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E4D8-1CE5-411F-946A-9ACB8A9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9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NFUAMODR</cp:lastModifiedBy>
  <cp:revision>491</cp:revision>
  <cp:lastPrinted>2020-11-30T07:11:00Z</cp:lastPrinted>
  <dcterms:created xsi:type="dcterms:W3CDTF">2019-09-20T06:17:00Z</dcterms:created>
  <dcterms:modified xsi:type="dcterms:W3CDTF">2021-11-15T12:43:00Z</dcterms:modified>
</cp:coreProperties>
</file>